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9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165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165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165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165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165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165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165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165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165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70EB127C" w14:textId="77777777" w:rsidR="00B42CA5" w:rsidRPr="00ED1E98" w:rsidRDefault="00B42CA5" w:rsidP="00B42CA5">
      <w:bookmarkStart w:id="9" w:name="_Toc57272147"/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file .zi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.</w:t>
      </w:r>
      <w:proofErr w:type="spellStart"/>
      <w:r>
        <w:t>json</w:t>
      </w:r>
      <w:proofErr w:type="spellEnd"/>
      <w:r>
        <w:t>.</w:t>
      </w:r>
    </w:p>
    <w:p w14:paraId="05311357" w14:textId="77777777" w:rsidR="00B42CA5" w:rsidRDefault="00B42CA5" w:rsidP="00B42CA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icrosoft</w:t>
      </w:r>
      <w:proofErr w:type="gramStart"/>
      <w:r>
        <w:t>..</w:t>
      </w:r>
      <w:proofErr w:type="gramEnd"/>
      <w:r>
        <w:t>Flow</w:t>
      </w:r>
      <w:proofErr w:type="spellEnd"/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BA7FC6">
        <w:lastRenderedPageBreak/>
        <w:t>apisMap.json</w:t>
      </w:r>
      <w:proofErr w:type="spellEnd"/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connectionsMap.json</w:t>
      </w:r>
      <w:proofErr w:type="spellEnd"/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definition.json</w:t>
      </w:r>
      <w:proofErr w:type="spellEnd"/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proofErr w:type="spellStart"/>
      <w:r>
        <w:t>manifest.json</w:t>
      </w:r>
      <w:proofErr w:type="spellEnd"/>
    </w:p>
    <w:p w14:paraId="23E49756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anifest.json</w:t>
      </w:r>
      <w:proofErr w:type="spellEnd"/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ạy</w:t>
      </w:r>
      <w:proofErr w:type="spellEnd"/>
      <w:r w:rsidRPr="00A31247">
        <w:t xml:space="preserve"> </w:t>
      </w:r>
      <w:proofErr w:type="spellStart"/>
      <w:r w:rsidRPr="00A31247">
        <w:t>thành</w:t>
      </w:r>
      <w:proofErr w:type="spellEnd"/>
      <w:r w:rsidRPr="00A31247">
        <w:t xml:space="preserve"> </w:t>
      </w:r>
      <w:proofErr w:type="spellStart"/>
      <w:r w:rsidRPr="00A31247">
        <w:t>công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3 </w:t>
      </w:r>
      <w:proofErr w:type="spellStart"/>
      <w:r>
        <w:t>tiếng</w:t>
      </w:r>
      <w:proofErr w:type="spellEnd"/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hiểu</w:t>
      </w:r>
      <w:proofErr w:type="spellEnd"/>
      <w:r w:rsidRPr="00A31247">
        <w:t xml:space="preserve"> </w:t>
      </w:r>
      <w:proofErr w:type="spellStart"/>
      <w:r w:rsidRPr="00A31247">
        <w:t>rõ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1 </w:t>
      </w:r>
      <w:proofErr w:type="spellStart"/>
      <w:r>
        <w:t>tháng</w:t>
      </w:r>
      <w:proofErr w:type="spellEnd"/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bookmarkStart w:id="15" w:name="_GoBack"/>
      <w:bookmarkEnd w:id="15"/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thay</w:t>
      </w:r>
      <w:proofErr w:type="spellEnd"/>
      <w:r w:rsidRPr="00A31247">
        <w:t xml:space="preserve"> </w:t>
      </w:r>
      <w:proofErr w:type="spellStart"/>
      <w:r w:rsidRPr="00A31247">
        <w:t>đổi</w:t>
      </w:r>
      <w:proofErr w:type="spellEnd"/>
      <w:r w:rsidRPr="00A31247">
        <w:t xml:space="preserve"> </w:t>
      </w:r>
      <w:proofErr w:type="spellStart"/>
      <w:r w:rsidRPr="00A31247">
        <w:t>giao</w:t>
      </w:r>
      <w:proofErr w:type="spellEnd"/>
      <w:r w:rsidRPr="00A31247">
        <w:t xml:space="preserve"> </w:t>
      </w:r>
      <w:proofErr w:type="spellStart"/>
      <w:r w:rsidRPr="00A31247">
        <w:t>diện</w:t>
      </w:r>
      <w:proofErr w:type="spellEnd"/>
      <w:r w:rsidRPr="00A31247">
        <w:t xml:space="preserve">, </w:t>
      </w: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ỉnh</w:t>
      </w:r>
      <w:proofErr w:type="spellEnd"/>
      <w:r w:rsidRPr="00A31247">
        <w:t xml:space="preserve"> </w:t>
      </w:r>
      <w:proofErr w:type="spellStart"/>
      <w:r w:rsidRPr="00A31247">
        <w:t>sửa</w:t>
      </w:r>
      <w:proofErr w:type="spellEnd"/>
      <w:r w:rsidRPr="00A31247">
        <w:t xml:space="preserve"> </w:t>
      </w:r>
      <w:proofErr w:type="spellStart"/>
      <w:r w:rsidRPr="00A31247">
        <w:t>tính</w:t>
      </w:r>
      <w:proofErr w:type="spellEnd"/>
      <w:r w:rsidRPr="00A31247">
        <w:t xml:space="preserve"> </w:t>
      </w:r>
      <w:proofErr w:type="spellStart"/>
      <w:r w:rsidRPr="00A31247">
        <w:t>năng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2 </w:t>
      </w:r>
      <w:proofErr w:type="spellStart"/>
      <w:r>
        <w:t>tháng</w:t>
      </w:r>
      <w:proofErr w:type="spellEnd"/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4F5322C8" w14:textId="77777777" w:rsidR="00571BE7" w:rsidRPr="001460CE" w:rsidRDefault="00571BE7" w:rsidP="00571BE7">
      <w:pPr>
        <w:rPr>
          <w:iCs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dòng</w:t>
      </w:r>
      <w:proofErr w:type="spellEnd"/>
      <w:r w:rsidRPr="001460CE">
        <w:rPr>
          <w:iCs/>
        </w:rPr>
        <w:t xml:space="preserve">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testcase</w:t>
      </w:r>
      <w:proofErr w:type="spellEnd"/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D3B78A3" w14:textId="207F7DA9" w:rsidR="00720ED8" w:rsidRDefault="00D1020B" w:rsidP="00571BE7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0320A14E" w14:textId="77777777" w:rsidR="00571BE7" w:rsidRDefault="00571BE7" w:rsidP="00571BE7"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20E91" w14:textId="77777777" w:rsidR="00C16515" w:rsidRDefault="00C16515">
      <w:r>
        <w:separator/>
      </w:r>
    </w:p>
    <w:p w14:paraId="02B5B3A9" w14:textId="77777777" w:rsidR="00C16515" w:rsidRDefault="00C16515"/>
  </w:endnote>
  <w:endnote w:type="continuationSeparator" w:id="0">
    <w:p w14:paraId="6F68390C" w14:textId="77777777" w:rsidR="00C16515" w:rsidRDefault="00C16515">
      <w:r>
        <w:continuationSeparator/>
      </w:r>
    </w:p>
    <w:p w14:paraId="0C6169D0" w14:textId="77777777" w:rsidR="00C16515" w:rsidRDefault="00C16515"/>
  </w:endnote>
  <w:endnote w:type="continuationNotice" w:id="1">
    <w:p w14:paraId="784F3756" w14:textId="77777777" w:rsidR="00C16515" w:rsidRDefault="00C16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066CE90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07FE2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07FE2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8F7BB" w14:textId="77777777" w:rsidR="00C16515" w:rsidRDefault="00C16515">
      <w:r>
        <w:separator/>
      </w:r>
    </w:p>
    <w:p w14:paraId="3DE49022" w14:textId="77777777" w:rsidR="00C16515" w:rsidRDefault="00C16515"/>
  </w:footnote>
  <w:footnote w:type="continuationSeparator" w:id="0">
    <w:p w14:paraId="614183DC" w14:textId="77777777" w:rsidR="00C16515" w:rsidRDefault="00C16515">
      <w:r>
        <w:continuationSeparator/>
      </w:r>
    </w:p>
    <w:p w14:paraId="296C74AD" w14:textId="77777777" w:rsidR="00C16515" w:rsidRDefault="00C16515"/>
  </w:footnote>
  <w:footnote w:type="continuationNotice" w:id="1">
    <w:p w14:paraId="5B838998" w14:textId="77777777" w:rsidR="00C16515" w:rsidRDefault="00C165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proofErr w:type="spellStart"/>
    <w:r w:rsidRPr="009B231D">
      <w:rPr>
        <w:i/>
        <w:color w:val="FF0000"/>
        <w:lang w:eastAsia="ar-SA" w:bidi="ar-SA"/>
      </w:rPr>
      <w:t>Ước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lượng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dự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á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nguồ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mở</w:t>
    </w:r>
    <w:proofErr w:type="spellEnd"/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6"/>
  </w:num>
  <w:num w:numId="32">
    <w:abstractNumId w:val="28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fficeDev/microsoft-teams-apps-visitormanageme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8646-8245-4191-A805-0EBF3058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46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Phương</cp:lastModifiedBy>
  <cp:revision>298</cp:revision>
  <cp:lastPrinted>2008-03-13T11:02:00Z</cp:lastPrinted>
  <dcterms:created xsi:type="dcterms:W3CDTF">2018-10-22T04:18:00Z</dcterms:created>
  <dcterms:modified xsi:type="dcterms:W3CDTF">2020-12-06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